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DE7">
        <w:rPr>
          <w:rFonts w:ascii="Times New Roman" w:hAnsi="Times New Roman" w:cs="Times New Roman"/>
          <w:b/>
          <w:sz w:val="28"/>
          <w:szCs w:val="28"/>
        </w:rPr>
        <w:t>Соболевс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3C44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FC4779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FC4779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4779" w:rsidRPr="00FC4779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493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43322</w:t>
            </w: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Т 100</w:t>
            </w: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C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аренко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16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ар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4779" w:rsidRPr="002B709C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C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C4779" w:rsidRPr="002B709C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анка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21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0B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Pr="00FC4779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Pr="00FC4779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220B" w:rsidRP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C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079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0B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Pr="00FC4779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Pr="00FC4779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65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52" w:rsidRDefault="00454652" w:rsidP="0045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Pr="00FC4779" w:rsidRDefault="00454652" w:rsidP="0045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4652" w:rsidRDefault="00454652" w:rsidP="0045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0D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Pr="00FC4779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782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0D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Pr="00FC4779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E50" w:rsidRPr="001E6A80" w:rsidTr="00C02DF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кина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ь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Pr="00FC4779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P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6E50" w:rsidRPr="00C0220B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10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C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6E50" w:rsidRPr="002B709C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D56E50" w:rsidRPr="002B709C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D56E50" w:rsidRPr="002B709C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899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1D0" w:rsidRPr="001E6A80" w:rsidTr="00703E8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Pr="00FC4779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82" w:rsidRPr="001E6A80" w:rsidTr="009777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Pr="00701FDA" w:rsidRDefault="00F00D82" w:rsidP="00F0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Pr="00FC4779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8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Pr="00FC4779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8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Pr="00D56E50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111" w:rsidRPr="001E6A80" w:rsidTr="00F73111">
        <w:trPr>
          <w:cantSplit/>
          <w:trHeight w:val="116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г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E56931" w:rsidP="00F731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Pr="00FC4779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P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111" w:rsidRDefault="00F73111" w:rsidP="00F731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111" w:rsidRDefault="00F73111" w:rsidP="00F731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11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Pr="00FC4779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Pr="00F73111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4BB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34BB" w:rsidRPr="00F73111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k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4BB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232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2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324" w:rsidRPr="003D4324" w:rsidRDefault="003D4324" w:rsidP="003D43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мае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E56931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Pr="00F73111" w:rsidRDefault="003D4324" w:rsidP="003D43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576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4324" w:rsidRDefault="003D4324" w:rsidP="003D43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87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987" w:rsidRDefault="00640987" w:rsidP="006409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Pr="00F73111" w:rsidRDefault="00640987" w:rsidP="006409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5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0987" w:rsidRDefault="00640987" w:rsidP="006409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D3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ED3" w:rsidRDefault="00050ED3" w:rsidP="00050E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Pr="00F73111" w:rsidRDefault="00050ED3" w:rsidP="00050E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0ED3" w:rsidRDefault="00050ED3" w:rsidP="00050E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95D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95D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шнев</w:t>
            </w:r>
            <w:r w:rsidR="00C13B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AA4BF2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Pr="00FC4779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295D" w:rsidRP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19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295D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61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1E" w:rsidRDefault="00CB361E" w:rsidP="00CB36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Pr="00F73111" w:rsidRDefault="00CB361E" w:rsidP="00CB36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ома</w:t>
            </w: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CB361E" w:rsidRPr="002B709C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ари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t</w:t>
            </w:r>
          </w:p>
          <w:p w:rsidR="00CB361E" w:rsidRPr="002B709C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н со267</w:t>
            </w: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CB361E" w:rsidRPr="00BB295D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нка с-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1E" w:rsidRPr="00BB295D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7386.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361E" w:rsidRDefault="00CB361E" w:rsidP="00CB36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BF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ков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Pr="00FC4779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A4BF2" w:rsidRPr="002B709C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</w:p>
          <w:p w:rsidR="00AA4BF2" w:rsidRPr="002B709C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r</w:t>
            </w:r>
          </w:p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болотоход</w:t>
            </w:r>
          </w:p>
          <w:p w:rsidR="00AA4BF2" w:rsidRP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47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BF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Pr="00FC4779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BF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Pr="00FC4779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7E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7EA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P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Pr="00FC4779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7EA" w:rsidRP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9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7EA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2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2A" w:rsidRDefault="006A422A" w:rsidP="006A42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Pr="00FC4779" w:rsidRDefault="006A422A" w:rsidP="006A42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422A" w:rsidRDefault="006A422A" w:rsidP="006A42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196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Pr="00FC4779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Поджеро джуниор</w:t>
            </w:r>
          </w:p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96" w:rsidRPr="002B709C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AE5196" w:rsidRP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aris SF Moto Bes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304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196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Pr="00FC4779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196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Pr="00FC4779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Pr="00FC4779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E0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BE0" w:rsidRDefault="001A7BE0" w:rsidP="001A7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Pr="00FC4779" w:rsidRDefault="001A7BE0" w:rsidP="001A7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BE0" w:rsidRP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606.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7BE0" w:rsidRDefault="001A7BE0" w:rsidP="001A7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211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211" w:rsidRPr="004C7211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лару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Pr="00FC4779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6D0" w:rsidRDefault="003606D0" w:rsidP="003606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C7211" w:rsidRDefault="003606D0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гранд эску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976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7211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2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Pr="00FC4779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83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2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Pr="00FC4779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BF" w:rsidRDefault="00986DBF" w:rsidP="00986D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Pr="00986DBF" w:rsidRDefault="00986DBF" w:rsidP="00986D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86DBF" w:rsidRPr="002B709C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986DBF" w:rsidRPr="002B709C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131 Н</w:t>
            </w:r>
          </w:p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986DBF" w:rsidRPr="002B709C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y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35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86DBF" w:rsidRDefault="00986DBF" w:rsidP="00986D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39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Pr="00FC4779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Pr="00986DBF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9E4394" w:rsidRPr="002B709C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E4394" w:rsidRPr="002B709C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9E4394" w:rsidRPr="002B709C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800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39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P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Pr="00FC4779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Pr="00986DBF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9E4394" w:rsidRP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716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09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Pr="00986DBF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P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76.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09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Pr="00986DBF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D5B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Pr="009E5BA8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Pr="00986DBF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D5B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E3D5B" w:rsidRPr="00DB4DFA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B4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B4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D5B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46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196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DFA" w:rsidRPr="00DB4DFA" w:rsidRDefault="00DB4DFA" w:rsidP="00DB4DF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AE5196" w:rsidRDefault="00DB4DFA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 Skido Skandic SUV-600</w:t>
            </w:r>
          </w:p>
          <w:p w:rsidR="00DB4DFA" w:rsidRDefault="00DB4DFA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4DFA" w:rsidRDefault="00DB4DFA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цикл</w:t>
            </w:r>
          </w:p>
          <w:p w:rsidR="00DB4DFA" w:rsidRPr="00DB4DFA" w:rsidRDefault="00DB4DFA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 Spotsman-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Pr="00DB4DFA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196" w:rsidRPr="00DB4DFA" w:rsidRDefault="00AE5196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4AA2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P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 Ф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Pr="00FC46AB" w:rsidRDefault="008E3FF0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н СА</w:t>
            </w:r>
          </w:p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1A4AA2" w:rsidRP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1A4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A4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857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4AA2" w:rsidRPr="00DB4DFA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4AA2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Pr="00FC46AB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4AA2" w:rsidRPr="00B26603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100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4AA2" w:rsidRPr="00DB4DFA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4AA2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Pr="00FC46AB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4AA2" w:rsidRPr="00DB4DFA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4AA2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Pr="00BA0C3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A4AA2" w:rsidRPr="00B26603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B2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B2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B26603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4AA2" w:rsidRP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AA2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Pr="00BA0C3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4AA2" w:rsidRPr="00DB4DFA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4AA2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Pr="00BA0C3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AA2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AA2" w:rsidRDefault="001A4AA2" w:rsidP="001A4AA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4AA2" w:rsidRPr="00DB4DFA" w:rsidRDefault="001A4AA2" w:rsidP="001A4A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3690" w:rsidRPr="00DB4DFA" w:rsidRDefault="00113690" w:rsidP="004034B5">
      <w:pPr>
        <w:tabs>
          <w:tab w:val="left" w:pos="4635"/>
        </w:tabs>
        <w:rPr>
          <w:lang w:val="en-US"/>
        </w:rPr>
      </w:pPr>
      <w:bookmarkStart w:id="0" w:name="_GoBack"/>
      <w:bookmarkEnd w:id="0"/>
    </w:p>
    <w:sectPr w:rsidR="00113690" w:rsidRPr="00DB4DFA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0E" w:rsidRDefault="004A430E" w:rsidP="00A56DE5">
      <w:pPr>
        <w:spacing w:after="0" w:line="240" w:lineRule="auto"/>
      </w:pPr>
      <w:r>
        <w:separator/>
      </w:r>
    </w:p>
  </w:endnote>
  <w:endnote w:type="continuationSeparator" w:id="0">
    <w:p w:rsidR="004A430E" w:rsidRDefault="004A430E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0E" w:rsidRDefault="004A430E" w:rsidP="00A56DE5">
      <w:pPr>
        <w:spacing w:after="0" w:line="240" w:lineRule="auto"/>
      </w:pPr>
      <w:r>
        <w:separator/>
      </w:r>
    </w:p>
  </w:footnote>
  <w:footnote w:type="continuationSeparator" w:id="0">
    <w:p w:rsidR="004A430E" w:rsidRDefault="004A430E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0ED3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4C2E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A2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A7BE0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1B49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992"/>
    <w:rsid w:val="002B4C1D"/>
    <w:rsid w:val="002B6FE6"/>
    <w:rsid w:val="002B709C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6D0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324"/>
    <w:rsid w:val="003D4480"/>
    <w:rsid w:val="003D78A5"/>
    <w:rsid w:val="003E142E"/>
    <w:rsid w:val="003E1882"/>
    <w:rsid w:val="003E1DC8"/>
    <w:rsid w:val="003E201E"/>
    <w:rsid w:val="003E3279"/>
    <w:rsid w:val="003E34AA"/>
    <w:rsid w:val="003E3D5B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652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30E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211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F8B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0987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22A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3FF0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6DBF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394"/>
    <w:rsid w:val="009E4E0F"/>
    <w:rsid w:val="009E54C6"/>
    <w:rsid w:val="009E5897"/>
    <w:rsid w:val="009E5BA8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0D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4BF2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196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B84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295D"/>
    <w:rsid w:val="00BB3017"/>
    <w:rsid w:val="00BB340E"/>
    <w:rsid w:val="00BB34BB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6D4E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20B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3BBB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5D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61E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6F85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56E50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3B77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DFA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01D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56931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82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111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27EA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779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177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5DE7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2971-6317-4264-94B0-4BD3B82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7</TotalTime>
  <Pages>9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Турчанинов Андрей Юрьевич</cp:lastModifiedBy>
  <cp:revision>246</cp:revision>
  <cp:lastPrinted>2018-04-04T02:36:00Z</cp:lastPrinted>
  <dcterms:created xsi:type="dcterms:W3CDTF">2018-04-04T02:18:00Z</dcterms:created>
  <dcterms:modified xsi:type="dcterms:W3CDTF">2018-05-15T09:27:00Z</dcterms:modified>
</cp:coreProperties>
</file>